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87" w:rsidRPr="00A97E37" w:rsidRDefault="00A41687" w:rsidP="005F529C">
      <w:pPr>
        <w:widowControl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97E37">
        <w:rPr>
          <w:rFonts w:ascii="黑体" w:eastAsia="黑体" w:hAnsi="黑体" w:hint="eastAsia"/>
          <w:sz w:val="32"/>
          <w:szCs w:val="32"/>
        </w:rPr>
        <w:t>附件</w:t>
      </w:r>
    </w:p>
    <w:p w:rsidR="00A41687" w:rsidRPr="00A97E37" w:rsidRDefault="00A41687" w:rsidP="00A41687">
      <w:pPr>
        <w:spacing w:line="560" w:lineRule="exact"/>
        <w:ind w:right="640"/>
        <w:rPr>
          <w:rFonts w:ascii="黑体" w:eastAsia="黑体" w:hAnsi="黑体"/>
          <w:sz w:val="32"/>
          <w:szCs w:val="32"/>
        </w:rPr>
      </w:pPr>
    </w:p>
    <w:p w:rsidR="00A41687" w:rsidRPr="00A97E37" w:rsidRDefault="00A41687" w:rsidP="00A41687">
      <w:pPr>
        <w:spacing w:line="560" w:lineRule="exact"/>
        <w:ind w:right="640"/>
        <w:jc w:val="center"/>
        <w:rPr>
          <w:rFonts w:ascii="方正小标宋简体" w:eastAsia="方正小标宋简体" w:hAnsi="仿宋"/>
          <w:sz w:val="44"/>
          <w:szCs w:val="44"/>
        </w:rPr>
      </w:pPr>
      <w:r w:rsidRPr="00A97E37">
        <w:rPr>
          <w:rFonts w:ascii="方正小标宋简体" w:eastAsia="方正小标宋简体" w:hAnsi="仿宋" w:hint="eastAsia"/>
          <w:sz w:val="44"/>
          <w:szCs w:val="44"/>
        </w:rPr>
        <w:t>2018中国国际福祉博览会创新产品</w:t>
      </w:r>
    </w:p>
    <w:p w:rsidR="00A41687" w:rsidRPr="00A97E37" w:rsidRDefault="00A41687" w:rsidP="00A41687">
      <w:pPr>
        <w:spacing w:line="560" w:lineRule="exact"/>
        <w:ind w:right="640"/>
        <w:jc w:val="center"/>
        <w:rPr>
          <w:rFonts w:ascii="方正小标宋简体" w:eastAsia="方正小标宋简体" w:hAnsi="仿宋"/>
          <w:sz w:val="44"/>
          <w:szCs w:val="44"/>
        </w:rPr>
      </w:pPr>
      <w:r w:rsidRPr="00A97E37">
        <w:rPr>
          <w:rFonts w:ascii="方正小标宋简体" w:eastAsia="方正小标宋简体" w:hAnsi="仿宋" w:hint="eastAsia"/>
          <w:sz w:val="44"/>
          <w:szCs w:val="44"/>
        </w:rPr>
        <w:t>申报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2835"/>
      </w:tblGrid>
      <w:tr w:rsidR="00A41687" w:rsidRPr="00A97E37" w:rsidTr="001220F2">
        <w:trPr>
          <w:trHeight w:val="722"/>
        </w:trPr>
        <w:tc>
          <w:tcPr>
            <w:tcW w:w="1951" w:type="dxa"/>
            <w:vAlign w:val="center"/>
          </w:tcPr>
          <w:p w:rsidR="00A41687" w:rsidRPr="00A97E37" w:rsidRDefault="00A41687" w:rsidP="00F27D2D">
            <w:pPr>
              <w:spacing w:line="560" w:lineRule="exact"/>
              <w:ind w:right="34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97E37">
              <w:rPr>
                <w:rFonts w:ascii="仿宋" w:eastAsia="仿宋" w:hAnsi="仿宋" w:hint="eastAsia"/>
                <w:sz w:val="32"/>
                <w:szCs w:val="32"/>
              </w:rPr>
              <w:t>产品名称</w:t>
            </w:r>
          </w:p>
        </w:tc>
        <w:tc>
          <w:tcPr>
            <w:tcW w:w="6379" w:type="dxa"/>
            <w:gridSpan w:val="3"/>
            <w:vAlign w:val="center"/>
          </w:tcPr>
          <w:p w:rsidR="00A41687" w:rsidRPr="00A97E37" w:rsidRDefault="00A41687" w:rsidP="00F27D2D">
            <w:pPr>
              <w:spacing w:line="560" w:lineRule="exact"/>
              <w:ind w:right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687" w:rsidRPr="00A97E37" w:rsidTr="001220F2">
        <w:trPr>
          <w:trHeight w:val="690"/>
        </w:trPr>
        <w:tc>
          <w:tcPr>
            <w:tcW w:w="1951" w:type="dxa"/>
            <w:vAlign w:val="center"/>
          </w:tcPr>
          <w:p w:rsidR="00A41687" w:rsidRPr="00A97E37" w:rsidRDefault="00A41687" w:rsidP="00F27D2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97E37">
              <w:rPr>
                <w:rFonts w:ascii="仿宋" w:eastAsia="仿宋" w:hAnsi="仿宋" w:hint="eastAsia"/>
                <w:sz w:val="32"/>
                <w:szCs w:val="32"/>
              </w:rPr>
              <w:t>产品型号</w:t>
            </w:r>
          </w:p>
        </w:tc>
        <w:tc>
          <w:tcPr>
            <w:tcW w:w="6379" w:type="dxa"/>
            <w:gridSpan w:val="3"/>
            <w:vAlign w:val="center"/>
          </w:tcPr>
          <w:p w:rsidR="00A41687" w:rsidRPr="00A97E37" w:rsidRDefault="00A41687" w:rsidP="00F27D2D">
            <w:pPr>
              <w:spacing w:line="560" w:lineRule="exact"/>
              <w:ind w:right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687" w:rsidRPr="00A97E37" w:rsidTr="001220F2">
        <w:trPr>
          <w:trHeight w:val="714"/>
        </w:trPr>
        <w:tc>
          <w:tcPr>
            <w:tcW w:w="1951" w:type="dxa"/>
            <w:vAlign w:val="center"/>
          </w:tcPr>
          <w:p w:rsidR="00A41687" w:rsidRPr="00A97E37" w:rsidRDefault="00A41687" w:rsidP="00F27D2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97E37">
              <w:rPr>
                <w:rFonts w:ascii="仿宋" w:eastAsia="仿宋" w:hAnsi="仿宋" w:hint="eastAsia"/>
                <w:sz w:val="32"/>
                <w:szCs w:val="32"/>
              </w:rPr>
              <w:t>申报</w:t>
            </w:r>
            <w:r w:rsidR="00037C6A">
              <w:rPr>
                <w:rFonts w:ascii="仿宋" w:eastAsia="仿宋" w:hAnsi="仿宋" w:hint="eastAsia"/>
                <w:sz w:val="32"/>
                <w:szCs w:val="32"/>
              </w:rPr>
              <w:t>单位</w:t>
            </w:r>
            <w:r w:rsidRPr="00A97E37">
              <w:rPr>
                <w:rFonts w:ascii="仿宋" w:eastAsia="仿宋" w:hAnsi="仿宋" w:hint="eastAsia"/>
                <w:sz w:val="32"/>
                <w:szCs w:val="32"/>
              </w:rPr>
              <w:t>（公章）</w:t>
            </w:r>
          </w:p>
        </w:tc>
        <w:tc>
          <w:tcPr>
            <w:tcW w:w="6379" w:type="dxa"/>
            <w:gridSpan w:val="3"/>
            <w:vAlign w:val="center"/>
          </w:tcPr>
          <w:p w:rsidR="00A41687" w:rsidRPr="00A97E37" w:rsidRDefault="00A41687" w:rsidP="00F27D2D">
            <w:pPr>
              <w:spacing w:line="560" w:lineRule="exact"/>
              <w:ind w:right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687" w:rsidRPr="00A97E37" w:rsidTr="001220F2">
        <w:trPr>
          <w:trHeight w:val="714"/>
        </w:trPr>
        <w:tc>
          <w:tcPr>
            <w:tcW w:w="1951" w:type="dxa"/>
            <w:vAlign w:val="center"/>
          </w:tcPr>
          <w:p w:rsidR="00A41687" w:rsidRPr="00A97E37" w:rsidRDefault="00A41687" w:rsidP="00F27D2D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97E37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1559" w:type="dxa"/>
          </w:tcPr>
          <w:p w:rsidR="00A41687" w:rsidRPr="00A97E37" w:rsidRDefault="00A41687" w:rsidP="00F27D2D">
            <w:pPr>
              <w:spacing w:line="560" w:lineRule="exact"/>
              <w:ind w:right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85" w:type="dxa"/>
          </w:tcPr>
          <w:p w:rsidR="00A41687" w:rsidRPr="00A97E37" w:rsidRDefault="00A41687" w:rsidP="00F27D2D">
            <w:pPr>
              <w:tabs>
                <w:tab w:val="left" w:pos="1593"/>
              </w:tabs>
              <w:spacing w:line="560" w:lineRule="exact"/>
              <w:ind w:right="33"/>
              <w:rPr>
                <w:rFonts w:ascii="仿宋" w:eastAsia="仿宋" w:hAnsi="仿宋"/>
                <w:sz w:val="32"/>
                <w:szCs w:val="32"/>
              </w:rPr>
            </w:pPr>
            <w:r w:rsidRPr="00A97E37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2835" w:type="dxa"/>
          </w:tcPr>
          <w:p w:rsidR="00A41687" w:rsidRPr="00A97E37" w:rsidRDefault="00A41687" w:rsidP="00F27D2D">
            <w:pPr>
              <w:spacing w:line="560" w:lineRule="exact"/>
              <w:ind w:right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A41687" w:rsidRPr="00A97E37" w:rsidTr="005A758F">
        <w:trPr>
          <w:trHeight w:val="7724"/>
        </w:trPr>
        <w:tc>
          <w:tcPr>
            <w:tcW w:w="1951" w:type="dxa"/>
            <w:vAlign w:val="center"/>
          </w:tcPr>
          <w:p w:rsidR="00A41687" w:rsidRPr="00A97E37" w:rsidRDefault="00A41687" w:rsidP="00F27D2D">
            <w:pPr>
              <w:spacing w:line="560" w:lineRule="exact"/>
              <w:ind w:right="34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A97E37">
              <w:rPr>
                <w:rFonts w:ascii="仿宋" w:eastAsia="仿宋" w:hAnsi="仿宋" w:hint="eastAsia"/>
                <w:sz w:val="32"/>
                <w:szCs w:val="32"/>
              </w:rPr>
              <w:t>产品创新点</w:t>
            </w:r>
            <w:r w:rsidR="005B11F5">
              <w:rPr>
                <w:rFonts w:ascii="仿宋" w:eastAsia="仿宋" w:hAnsi="仿宋" w:hint="eastAsia"/>
                <w:sz w:val="32"/>
                <w:szCs w:val="32"/>
              </w:rPr>
              <w:t>介绍</w:t>
            </w:r>
          </w:p>
        </w:tc>
        <w:tc>
          <w:tcPr>
            <w:tcW w:w="6379" w:type="dxa"/>
            <w:gridSpan w:val="3"/>
            <w:vAlign w:val="center"/>
          </w:tcPr>
          <w:p w:rsidR="00A41687" w:rsidRPr="00A97E37" w:rsidRDefault="00A41687" w:rsidP="00F27D2D">
            <w:pPr>
              <w:spacing w:line="560" w:lineRule="exact"/>
              <w:ind w:right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E86CAD" w:rsidRPr="00A41687" w:rsidRDefault="00E86CAD" w:rsidP="00A41687"/>
    <w:sectPr w:rsidR="00E86CAD" w:rsidRPr="00A41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2C" w:rsidRDefault="0021042C" w:rsidP="00530014">
      <w:r>
        <w:separator/>
      </w:r>
    </w:p>
  </w:endnote>
  <w:endnote w:type="continuationSeparator" w:id="0">
    <w:p w:rsidR="0021042C" w:rsidRDefault="0021042C" w:rsidP="0053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2C" w:rsidRDefault="0021042C" w:rsidP="00530014">
      <w:r>
        <w:separator/>
      </w:r>
    </w:p>
  </w:footnote>
  <w:footnote w:type="continuationSeparator" w:id="0">
    <w:p w:rsidR="0021042C" w:rsidRDefault="0021042C" w:rsidP="00530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9A"/>
    <w:rsid w:val="000067B2"/>
    <w:rsid w:val="00011BD7"/>
    <w:rsid w:val="000368EF"/>
    <w:rsid w:val="00037814"/>
    <w:rsid w:val="00037C6A"/>
    <w:rsid w:val="000602E3"/>
    <w:rsid w:val="00085953"/>
    <w:rsid w:val="00095145"/>
    <w:rsid w:val="000C3DBE"/>
    <w:rsid w:val="001220F2"/>
    <w:rsid w:val="00146E34"/>
    <w:rsid w:val="001503C6"/>
    <w:rsid w:val="0015333E"/>
    <w:rsid w:val="001653F7"/>
    <w:rsid w:val="00192262"/>
    <w:rsid w:val="001A332B"/>
    <w:rsid w:val="001A3619"/>
    <w:rsid w:val="001D3FF3"/>
    <w:rsid w:val="00202231"/>
    <w:rsid w:val="0021042C"/>
    <w:rsid w:val="00222AC6"/>
    <w:rsid w:val="00227434"/>
    <w:rsid w:val="00233FCD"/>
    <w:rsid w:val="002413ED"/>
    <w:rsid w:val="00242312"/>
    <w:rsid w:val="00252004"/>
    <w:rsid w:val="0025473A"/>
    <w:rsid w:val="002677F8"/>
    <w:rsid w:val="00280219"/>
    <w:rsid w:val="00283B9A"/>
    <w:rsid w:val="00297A32"/>
    <w:rsid w:val="002A24F0"/>
    <w:rsid w:val="002B5B2E"/>
    <w:rsid w:val="002C711D"/>
    <w:rsid w:val="002F22E0"/>
    <w:rsid w:val="00305EA9"/>
    <w:rsid w:val="0031076F"/>
    <w:rsid w:val="00314FC1"/>
    <w:rsid w:val="00322FFA"/>
    <w:rsid w:val="0032384D"/>
    <w:rsid w:val="003607BF"/>
    <w:rsid w:val="003658B2"/>
    <w:rsid w:val="00371641"/>
    <w:rsid w:val="003743F0"/>
    <w:rsid w:val="00374C10"/>
    <w:rsid w:val="003A2877"/>
    <w:rsid w:val="00443DB2"/>
    <w:rsid w:val="00451DBD"/>
    <w:rsid w:val="00472F0F"/>
    <w:rsid w:val="00481EC0"/>
    <w:rsid w:val="004A0465"/>
    <w:rsid w:val="004A16A6"/>
    <w:rsid w:val="004C1A10"/>
    <w:rsid w:val="004D1623"/>
    <w:rsid w:val="004F6F1B"/>
    <w:rsid w:val="005254FF"/>
    <w:rsid w:val="00530014"/>
    <w:rsid w:val="00533A17"/>
    <w:rsid w:val="0058725C"/>
    <w:rsid w:val="005A1A99"/>
    <w:rsid w:val="005A6209"/>
    <w:rsid w:val="005A758F"/>
    <w:rsid w:val="005B11F5"/>
    <w:rsid w:val="005C028D"/>
    <w:rsid w:val="005C252E"/>
    <w:rsid w:val="005D3ED6"/>
    <w:rsid w:val="005F529C"/>
    <w:rsid w:val="005F7E97"/>
    <w:rsid w:val="00637B09"/>
    <w:rsid w:val="0064796B"/>
    <w:rsid w:val="006643C9"/>
    <w:rsid w:val="006B70C6"/>
    <w:rsid w:val="00712EEA"/>
    <w:rsid w:val="007217BF"/>
    <w:rsid w:val="00724962"/>
    <w:rsid w:val="00731212"/>
    <w:rsid w:val="007374C1"/>
    <w:rsid w:val="007840F0"/>
    <w:rsid w:val="00797E50"/>
    <w:rsid w:val="007B0044"/>
    <w:rsid w:val="007B068C"/>
    <w:rsid w:val="007B30DB"/>
    <w:rsid w:val="007B57C3"/>
    <w:rsid w:val="00801EA6"/>
    <w:rsid w:val="00810512"/>
    <w:rsid w:val="008172CA"/>
    <w:rsid w:val="0085633D"/>
    <w:rsid w:val="0087419E"/>
    <w:rsid w:val="008C3444"/>
    <w:rsid w:val="008D5515"/>
    <w:rsid w:val="008F4C11"/>
    <w:rsid w:val="00914C8A"/>
    <w:rsid w:val="009670FB"/>
    <w:rsid w:val="00973180"/>
    <w:rsid w:val="009971DE"/>
    <w:rsid w:val="009A759F"/>
    <w:rsid w:val="009B69FD"/>
    <w:rsid w:val="009C46F8"/>
    <w:rsid w:val="009D3A14"/>
    <w:rsid w:val="009D3ADA"/>
    <w:rsid w:val="00A05EFC"/>
    <w:rsid w:val="00A16E17"/>
    <w:rsid w:val="00A41687"/>
    <w:rsid w:val="00A531B2"/>
    <w:rsid w:val="00A53584"/>
    <w:rsid w:val="00A8480E"/>
    <w:rsid w:val="00A866A2"/>
    <w:rsid w:val="00A86EEF"/>
    <w:rsid w:val="00AA70A3"/>
    <w:rsid w:val="00AE7836"/>
    <w:rsid w:val="00B01EEC"/>
    <w:rsid w:val="00B52FBB"/>
    <w:rsid w:val="00B6328C"/>
    <w:rsid w:val="00B82638"/>
    <w:rsid w:val="00BB0093"/>
    <w:rsid w:val="00BB30C3"/>
    <w:rsid w:val="00BC2ED2"/>
    <w:rsid w:val="00BE6377"/>
    <w:rsid w:val="00C10CDA"/>
    <w:rsid w:val="00C24EA8"/>
    <w:rsid w:val="00C46414"/>
    <w:rsid w:val="00C66DF5"/>
    <w:rsid w:val="00C67878"/>
    <w:rsid w:val="00C93C25"/>
    <w:rsid w:val="00CA5B50"/>
    <w:rsid w:val="00CB0B60"/>
    <w:rsid w:val="00CC2868"/>
    <w:rsid w:val="00CD1D50"/>
    <w:rsid w:val="00D15FDA"/>
    <w:rsid w:val="00D43BD4"/>
    <w:rsid w:val="00D47E75"/>
    <w:rsid w:val="00D83849"/>
    <w:rsid w:val="00D86653"/>
    <w:rsid w:val="00D93B46"/>
    <w:rsid w:val="00DA51E7"/>
    <w:rsid w:val="00DC77BB"/>
    <w:rsid w:val="00DE2CFC"/>
    <w:rsid w:val="00DE35E3"/>
    <w:rsid w:val="00E03F81"/>
    <w:rsid w:val="00E64517"/>
    <w:rsid w:val="00E74032"/>
    <w:rsid w:val="00E86CAD"/>
    <w:rsid w:val="00EC6369"/>
    <w:rsid w:val="00ED151F"/>
    <w:rsid w:val="00EE7FC8"/>
    <w:rsid w:val="00EF110F"/>
    <w:rsid w:val="00F108B1"/>
    <w:rsid w:val="00F209D5"/>
    <w:rsid w:val="00F32246"/>
    <w:rsid w:val="00F42CC5"/>
    <w:rsid w:val="00F75DDF"/>
    <w:rsid w:val="00F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33D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E8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30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001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0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0014"/>
    <w:rPr>
      <w:kern w:val="2"/>
      <w:sz w:val="18"/>
      <w:szCs w:val="18"/>
    </w:rPr>
  </w:style>
  <w:style w:type="table" w:customStyle="1" w:styleId="1">
    <w:name w:val="网格型1"/>
    <w:basedOn w:val="a1"/>
    <w:next w:val="a4"/>
    <w:uiPriority w:val="59"/>
    <w:rsid w:val="00A4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A33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332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6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633D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E8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30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0014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0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0014"/>
    <w:rPr>
      <w:kern w:val="2"/>
      <w:sz w:val="18"/>
      <w:szCs w:val="18"/>
    </w:rPr>
  </w:style>
  <w:style w:type="table" w:customStyle="1" w:styleId="1">
    <w:name w:val="网格型1"/>
    <w:basedOn w:val="a1"/>
    <w:next w:val="a4"/>
    <w:uiPriority w:val="59"/>
    <w:rsid w:val="00A4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A332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A33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1428-12B9-403B-BA3E-DDD2D2E6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</dc:creator>
  <cp:lastModifiedBy>cyb</cp:lastModifiedBy>
  <cp:revision>3</cp:revision>
  <cp:lastPrinted>2018-07-12T06:24:00Z</cp:lastPrinted>
  <dcterms:created xsi:type="dcterms:W3CDTF">2018-07-12T07:56:00Z</dcterms:created>
  <dcterms:modified xsi:type="dcterms:W3CDTF">2018-07-12T07:56:00Z</dcterms:modified>
</cp:coreProperties>
</file>